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7B" w:rsidRDefault="00E50B7B" w:rsidP="00E50B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E50B7B" w:rsidRDefault="00E50B7B" w:rsidP="00E50B7B">
      <w:pPr>
        <w:spacing w:after="0"/>
        <w:jc w:val="center"/>
        <w:rPr>
          <w:sz w:val="26"/>
          <w:szCs w:val="26"/>
        </w:rPr>
      </w:pPr>
    </w:p>
    <w:p w:rsidR="00CD5FC0" w:rsidRDefault="00E50B7B" w:rsidP="00E50B7B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0 декабря 2018 года состоится </w:t>
      </w:r>
      <w:r>
        <w:rPr>
          <w:b/>
          <w:bCs/>
          <w:color w:val="323E4F"/>
          <w:sz w:val="26"/>
          <w:szCs w:val="26"/>
        </w:rPr>
        <w:t>встреча</w:t>
      </w:r>
      <w:r>
        <w:rPr>
          <w:b/>
          <w:bCs/>
          <w:color w:val="222A35"/>
          <w:sz w:val="26"/>
          <w:szCs w:val="26"/>
        </w:rPr>
        <w:t xml:space="preserve"> «</w:t>
      </w:r>
      <w:r>
        <w:rPr>
          <w:b/>
          <w:bCs/>
          <w:color w:val="222A35"/>
          <w:sz w:val="26"/>
          <w:szCs w:val="26"/>
          <w:lang w:val="en-US"/>
        </w:rPr>
        <w:t>Expedition</w:t>
      </w:r>
      <w:r w:rsidRPr="00E50B7B">
        <w:rPr>
          <w:b/>
          <w:bCs/>
          <w:color w:val="222A35"/>
          <w:sz w:val="26"/>
          <w:szCs w:val="26"/>
        </w:rPr>
        <w:t xml:space="preserve"> </w:t>
      </w:r>
      <w:r>
        <w:rPr>
          <w:b/>
          <w:bCs/>
          <w:color w:val="222A35"/>
          <w:sz w:val="26"/>
          <w:szCs w:val="26"/>
          <w:lang w:val="en-US"/>
        </w:rPr>
        <w:t>meet</w:t>
      </w:r>
      <w:r>
        <w:rPr>
          <w:b/>
          <w:bCs/>
          <w:color w:val="222A35"/>
          <w:sz w:val="26"/>
          <w:szCs w:val="26"/>
        </w:rPr>
        <w:t>-</w:t>
      </w:r>
      <w:r>
        <w:rPr>
          <w:b/>
          <w:bCs/>
          <w:color w:val="222A35"/>
          <w:sz w:val="26"/>
          <w:szCs w:val="26"/>
          <w:lang w:val="en-US"/>
        </w:rPr>
        <w:t>up</w:t>
      </w:r>
      <w:r>
        <w:rPr>
          <w:b/>
          <w:bCs/>
          <w:color w:val="222A35"/>
          <w:sz w:val="26"/>
          <w:szCs w:val="26"/>
        </w:rPr>
        <w:t>»,</w:t>
      </w:r>
      <w:r>
        <w:rPr>
          <w:b/>
          <w:bCs/>
          <w:sz w:val="26"/>
          <w:szCs w:val="26"/>
        </w:rPr>
        <w:t xml:space="preserve"> посвященн</w:t>
      </w:r>
      <w:r w:rsidR="00CD5FC0">
        <w:rPr>
          <w:b/>
          <w:bCs/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итогам студенческих экспедиций </w:t>
      </w:r>
      <w:r w:rsidR="00CD5FC0">
        <w:rPr>
          <w:b/>
          <w:bCs/>
          <w:sz w:val="26"/>
          <w:szCs w:val="26"/>
        </w:rPr>
        <w:t xml:space="preserve">Питерской Вышки в </w:t>
      </w:r>
      <w:r>
        <w:rPr>
          <w:b/>
          <w:bCs/>
          <w:sz w:val="26"/>
          <w:szCs w:val="26"/>
        </w:rPr>
        <w:t>2018 год</w:t>
      </w:r>
      <w:r w:rsidR="00CD5FC0">
        <w:rPr>
          <w:b/>
          <w:bCs/>
          <w:sz w:val="26"/>
          <w:szCs w:val="26"/>
        </w:rPr>
        <w:t>у</w:t>
      </w:r>
      <w:r>
        <w:rPr>
          <w:b/>
          <w:bCs/>
          <w:sz w:val="26"/>
          <w:szCs w:val="26"/>
        </w:rPr>
        <w:t xml:space="preserve"> </w:t>
      </w:r>
    </w:p>
    <w:p w:rsidR="00E50B7B" w:rsidRDefault="00E50B7B" w:rsidP="00E50B7B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ткрываем Россию заново»</w:t>
      </w:r>
      <w:r>
        <w:rPr>
          <w:b/>
          <w:bCs/>
          <w:color w:val="323E4F"/>
          <w:sz w:val="26"/>
          <w:szCs w:val="26"/>
        </w:rPr>
        <w:t>.</w:t>
      </w:r>
    </w:p>
    <w:p w:rsidR="00E50B7B" w:rsidRDefault="00E50B7B" w:rsidP="00E50B7B">
      <w:pPr>
        <w:spacing w:after="0"/>
        <w:rPr>
          <w:sz w:val="26"/>
          <w:szCs w:val="26"/>
        </w:rPr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sz w:val="26"/>
          <w:szCs w:val="26"/>
        </w:rPr>
        <w:t>Мы приглашаем на эту встречу:</w:t>
      </w:r>
    </w:p>
    <w:p w:rsidR="00E50B7B" w:rsidRDefault="00E50B7B" w:rsidP="00E50B7B">
      <w:pPr>
        <w:pStyle w:val="a4"/>
        <w:numPr>
          <w:ilvl w:val="0"/>
          <w:numId w:val="12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всех, кому интересно узнать о результатах студенческих экспедиций 2018 года;</w:t>
      </w:r>
    </w:p>
    <w:p w:rsidR="00E50B7B" w:rsidRDefault="00E50B7B" w:rsidP="00E50B7B">
      <w:pPr>
        <w:pStyle w:val="a4"/>
        <w:numPr>
          <w:ilvl w:val="0"/>
          <w:numId w:val="12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всех преподавателей и сотрудников научных подразделений, которые задумываются об участии в конкурсе на проведение студенческих экспедиций;</w:t>
      </w:r>
    </w:p>
    <w:p w:rsidR="00E50B7B" w:rsidRDefault="00E50B7B" w:rsidP="00E50B7B">
      <w:pPr>
        <w:pStyle w:val="a4"/>
        <w:numPr>
          <w:ilvl w:val="0"/>
          <w:numId w:val="12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всех студентов, которые хотят поехать в экспедиции в следующем году.</w:t>
      </w:r>
    </w:p>
    <w:p w:rsidR="00E50B7B" w:rsidRDefault="00E50B7B" w:rsidP="00E50B7B">
      <w:pPr>
        <w:spacing w:after="0"/>
        <w:ind w:left="408"/>
        <w:rPr>
          <w:sz w:val="26"/>
          <w:szCs w:val="26"/>
        </w:rPr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Первая часть</w:t>
      </w:r>
      <w:r>
        <w:rPr>
          <w:sz w:val="26"/>
          <w:szCs w:val="26"/>
        </w:rPr>
        <w:t xml:space="preserve"> будет состоять из небольших сообщений руководителей и участников экспедиций, где они поделятся своим опытом организации экспедиций и расскажут об основных результатах проведенных исследований.</w:t>
      </w:r>
    </w:p>
    <w:p w:rsidR="00E50B7B" w:rsidRDefault="00E50B7B" w:rsidP="00E50B7B">
      <w:pPr>
        <w:spacing w:after="0"/>
        <w:rPr>
          <w:b/>
          <w:bCs/>
          <w:sz w:val="26"/>
          <w:szCs w:val="26"/>
        </w:rPr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Вторая часть</w:t>
      </w:r>
      <w:r>
        <w:rPr>
          <w:sz w:val="26"/>
          <w:szCs w:val="26"/>
        </w:rPr>
        <w:t xml:space="preserve"> - мастер-класс по организации экспедиции для будущих руководителей экспедиций. Мастер-класс проводят представители Фонда образовательных инноваций НИУ ВШЭ, Москва.</w:t>
      </w:r>
    </w:p>
    <w:p w:rsidR="00E50B7B" w:rsidRDefault="00E50B7B" w:rsidP="00E50B7B">
      <w:pPr>
        <w:spacing w:after="0"/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sz w:val="26"/>
          <w:szCs w:val="26"/>
        </w:rPr>
        <w:t>Темы для обсуждения на мастер-классе:</w:t>
      </w:r>
    </w:p>
    <w:p w:rsidR="00E50B7B" w:rsidRDefault="00E50B7B" w:rsidP="00E50B7B">
      <w:pPr>
        <w:pStyle w:val="a4"/>
        <w:numPr>
          <w:ilvl w:val="0"/>
          <w:numId w:val="13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На что необходимо обратить внимание при подготовке к экспедиции;</w:t>
      </w:r>
    </w:p>
    <w:p w:rsidR="00E50B7B" w:rsidRDefault="00E50B7B" w:rsidP="00E50B7B">
      <w:pPr>
        <w:pStyle w:val="a4"/>
        <w:numPr>
          <w:ilvl w:val="0"/>
          <w:numId w:val="13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Сроки и алгоритмы подачи заявки, процедура утверждения;</w:t>
      </w:r>
    </w:p>
    <w:p w:rsidR="00E50B7B" w:rsidRDefault="00E50B7B" w:rsidP="00E50B7B">
      <w:pPr>
        <w:pStyle w:val="a4"/>
        <w:numPr>
          <w:ilvl w:val="0"/>
          <w:numId w:val="13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Как найти участников;</w:t>
      </w:r>
    </w:p>
    <w:p w:rsidR="00E50B7B" w:rsidRDefault="00E50B7B" w:rsidP="00E50B7B">
      <w:pPr>
        <w:pStyle w:val="a4"/>
        <w:numPr>
          <w:ilvl w:val="0"/>
          <w:numId w:val="13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Как подготовить отчетность по экспедиции;</w:t>
      </w:r>
    </w:p>
    <w:p w:rsidR="00E50B7B" w:rsidRDefault="00E50B7B" w:rsidP="00E50B7B">
      <w:pPr>
        <w:pStyle w:val="a4"/>
        <w:numPr>
          <w:ilvl w:val="0"/>
          <w:numId w:val="13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Конкурс пост-продакшн.</w:t>
      </w:r>
    </w:p>
    <w:p w:rsidR="00E50B7B" w:rsidRDefault="00E50B7B" w:rsidP="00E50B7B">
      <w:pPr>
        <w:spacing w:after="0"/>
        <w:rPr>
          <w:sz w:val="26"/>
          <w:szCs w:val="26"/>
        </w:rPr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b/>
          <w:bCs/>
          <w:color w:val="222A35"/>
          <w:sz w:val="26"/>
          <w:szCs w:val="26"/>
        </w:rPr>
        <w:t>Д</w:t>
      </w:r>
      <w:r>
        <w:rPr>
          <w:b/>
          <w:bCs/>
          <w:sz w:val="26"/>
          <w:szCs w:val="26"/>
        </w:rPr>
        <w:t>ля участия в мастер-классе</w:t>
      </w:r>
      <w:r>
        <w:rPr>
          <w:sz w:val="26"/>
          <w:szCs w:val="26"/>
        </w:rPr>
        <w:t xml:space="preserve"> </w:t>
      </w:r>
      <w:r>
        <w:rPr>
          <w:color w:val="222A35"/>
          <w:sz w:val="26"/>
          <w:szCs w:val="26"/>
        </w:rPr>
        <w:t xml:space="preserve">необходимо зарегистрироваться </w:t>
      </w:r>
      <w:r>
        <w:rPr>
          <w:sz w:val="26"/>
          <w:szCs w:val="26"/>
        </w:rPr>
        <w:t xml:space="preserve">по </w:t>
      </w:r>
      <w:hyperlink r:id="rId7" w:history="1">
        <w:r>
          <w:rPr>
            <w:rStyle w:val="a7"/>
            <w:b/>
            <w:bCs/>
            <w:sz w:val="28"/>
            <w:szCs w:val="28"/>
          </w:rPr>
          <w:t>ссылке</w:t>
        </w:r>
      </w:hyperlink>
      <w:r>
        <w:rPr>
          <w:color w:val="323E4F"/>
          <w:sz w:val="26"/>
          <w:szCs w:val="26"/>
        </w:rPr>
        <w:t>.</w:t>
      </w: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участия в первой части регистрироваться не нужно.</w:t>
      </w:r>
    </w:p>
    <w:p w:rsidR="00E50B7B" w:rsidRDefault="00E50B7B" w:rsidP="00E50B7B">
      <w:pPr>
        <w:spacing w:after="0"/>
        <w:rPr>
          <w:color w:val="323E4F"/>
          <w:sz w:val="26"/>
          <w:szCs w:val="26"/>
          <w:u w:val="single"/>
        </w:rPr>
      </w:pPr>
    </w:p>
    <w:p w:rsidR="00E50B7B" w:rsidRDefault="00E50B7B" w:rsidP="00E50B7B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Expeditio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eet-up</w:t>
      </w:r>
      <w:proofErr w:type="spellEnd"/>
      <w:r>
        <w:rPr>
          <w:b/>
          <w:bCs/>
          <w:sz w:val="26"/>
          <w:szCs w:val="26"/>
        </w:rPr>
        <w:t>» состоится по адресу: наб. канала Грибоедова, 123, аудитория 402 в 12:10.</w:t>
      </w:r>
    </w:p>
    <w:p w:rsidR="00D94C7F" w:rsidRDefault="00D94C7F" w:rsidP="00E50B7B">
      <w:pPr>
        <w:spacing w:after="0"/>
        <w:rPr>
          <w:b/>
          <w:bCs/>
          <w:sz w:val="26"/>
          <w:szCs w:val="26"/>
        </w:rPr>
      </w:pPr>
    </w:p>
    <w:p w:rsidR="00E50B7B" w:rsidRDefault="00D94C7F" w:rsidP="00E50B7B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E50B7B">
        <w:rPr>
          <w:b/>
          <w:bCs/>
          <w:sz w:val="26"/>
          <w:szCs w:val="26"/>
        </w:rPr>
        <w:t xml:space="preserve">рограмма </w:t>
      </w:r>
      <w:r>
        <w:rPr>
          <w:b/>
          <w:bCs/>
          <w:sz w:val="26"/>
          <w:szCs w:val="26"/>
        </w:rPr>
        <w:t xml:space="preserve">мероприятия </w:t>
      </w:r>
      <w:r w:rsidR="00E50B7B">
        <w:rPr>
          <w:b/>
          <w:bCs/>
          <w:sz w:val="26"/>
          <w:szCs w:val="26"/>
        </w:rPr>
        <w:t>во вложении.</w:t>
      </w:r>
    </w:p>
    <w:p w:rsidR="00E50B7B" w:rsidRDefault="00E50B7B" w:rsidP="00E50B7B">
      <w:pPr>
        <w:spacing w:after="0"/>
        <w:rPr>
          <w:sz w:val="26"/>
          <w:szCs w:val="26"/>
        </w:rPr>
      </w:pPr>
    </w:p>
    <w:p w:rsidR="00E50B7B" w:rsidRDefault="00E50B7B" w:rsidP="00E50B7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о всем вопросам можно обращаться к менеджеру Отдела организации учебного процесса Дарии Андреевне Казаковой: тел. 8 (812) 644 59 11 доб. 61254, </w:t>
      </w:r>
      <w:proofErr w:type="spellStart"/>
      <w:r>
        <w:rPr>
          <w:sz w:val="26"/>
          <w:szCs w:val="26"/>
        </w:rPr>
        <w:t>email</w:t>
      </w:r>
      <w:proofErr w:type="spellEnd"/>
      <w:r>
        <w:rPr>
          <w:sz w:val="26"/>
          <w:szCs w:val="26"/>
        </w:rPr>
        <w:t xml:space="preserve">: </w:t>
      </w:r>
      <w:hyperlink r:id="rId8" w:history="1">
        <w:r>
          <w:rPr>
            <w:rStyle w:val="a7"/>
            <w:sz w:val="26"/>
            <w:szCs w:val="26"/>
          </w:rPr>
          <w:t>dkazakova@hse.ru</w:t>
        </w:r>
      </w:hyperlink>
      <w:r>
        <w:rPr>
          <w:sz w:val="26"/>
          <w:szCs w:val="26"/>
        </w:rPr>
        <w:t>.</w:t>
      </w:r>
    </w:p>
    <w:p w:rsidR="00E50B7B" w:rsidRDefault="00E50B7B" w:rsidP="00E50B7B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2B6849" w:rsidRDefault="002B6849" w:rsidP="000C3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C3BF5" w:rsidRPr="00625935" w:rsidRDefault="00625935" w:rsidP="00902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Expedition</w:t>
      </w:r>
      <w:r w:rsidRPr="00EF72F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meet</w:t>
      </w:r>
      <w:r w:rsidRPr="00EF72F7">
        <w:rPr>
          <w:rFonts w:ascii="Times New Roman" w:eastAsia="Calibri" w:hAnsi="Times New Roman" w:cs="Times New Roman"/>
          <w:b/>
          <w:sz w:val="32"/>
          <w:szCs w:val="32"/>
        </w:rPr>
        <w:t>-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up</w:t>
      </w:r>
      <w:bookmarkStart w:id="0" w:name="_GoBack"/>
      <w:bookmarkEnd w:id="0"/>
    </w:p>
    <w:p w:rsidR="00A46183" w:rsidRDefault="00A46183" w:rsidP="00902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Открываем Россию заново»</w:t>
      </w:r>
    </w:p>
    <w:p w:rsidR="00FA3FDF" w:rsidRDefault="00FA3FDF" w:rsidP="00902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3FDF" w:rsidRPr="00FA3FDF" w:rsidRDefault="00FA3FDF" w:rsidP="00902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8E48CF" w:rsidRPr="00B14EE1" w:rsidRDefault="008E48CF" w:rsidP="009D416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D4467" w:rsidRDefault="004E7B94" w:rsidP="001D4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67D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Pr="006D667D">
        <w:rPr>
          <w:rFonts w:ascii="Times New Roman" w:hAnsi="Times New Roman" w:cs="Times New Roman"/>
          <w:b/>
          <w:sz w:val="24"/>
          <w:szCs w:val="24"/>
        </w:rPr>
        <w:t>:</w:t>
      </w:r>
      <w:r w:rsidRPr="006D667D">
        <w:rPr>
          <w:rFonts w:ascii="Times New Roman" w:hAnsi="Times New Roman" w:cs="Times New Roman"/>
          <w:sz w:val="24"/>
          <w:szCs w:val="24"/>
        </w:rPr>
        <w:t xml:space="preserve"> </w:t>
      </w:r>
      <w:r w:rsidR="0090256E" w:rsidRPr="00BF0BCC">
        <w:rPr>
          <w:rFonts w:ascii="Times New Roman" w:hAnsi="Times New Roman" w:cs="Times New Roman"/>
          <w:sz w:val="24"/>
          <w:szCs w:val="24"/>
        </w:rPr>
        <w:t xml:space="preserve">Преподаватели, </w:t>
      </w:r>
      <w:r w:rsidR="0072791F" w:rsidRPr="00BF0BCC">
        <w:rPr>
          <w:rFonts w:ascii="Times New Roman" w:hAnsi="Times New Roman" w:cs="Times New Roman"/>
          <w:sz w:val="24"/>
          <w:szCs w:val="24"/>
        </w:rPr>
        <w:t>сотрудники лабораторий, студенты</w:t>
      </w:r>
      <w:r w:rsidR="00BF0BCC">
        <w:rPr>
          <w:rFonts w:ascii="Times New Roman" w:hAnsi="Times New Roman" w:cs="Times New Roman"/>
          <w:sz w:val="24"/>
          <w:szCs w:val="24"/>
        </w:rPr>
        <w:t>.</w:t>
      </w:r>
    </w:p>
    <w:p w:rsidR="006D667D" w:rsidRPr="00B14EE1" w:rsidRDefault="006D667D" w:rsidP="001D4467">
      <w:pPr>
        <w:spacing w:after="0" w:line="240" w:lineRule="auto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2B4E03" w:rsidRPr="006D667D" w:rsidRDefault="002B4E03" w:rsidP="002B4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67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2B4E03" w:rsidRPr="00A2163F" w:rsidRDefault="0072791F" w:rsidP="00A2163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1F">
        <w:rPr>
          <w:rFonts w:ascii="Times New Roman" w:hAnsi="Times New Roman" w:cs="Times New Roman"/>
          <w:bCs/>
          <w:sz w:val="24"/>
          <w:szCs w:val="24"/>
        </w:rPr>
        <w:t>Подвести итоги студенческих экспедиций 2018 года, рассказать о результатах исследований, проведенных во время экспедиций.</w:t>
      </w:r>
    </w:p>
    <w:p w:rsidR="0072791F" w:rsidRPr="00A2163F" w:rsidRDefault="00BF0BCC" w:rsidP="00A2163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привлечению</w:t>
      </w:r>
      <w:r w:rsidR="0072791F">
        <w:rPr>
          <w:rFonts w:ascii="Times New Roman" w:hAnsi="Times New Roman" w:cs="Times New Roman"/>
          <w:bCs/>
          <w:sz w:val="24"/>
          <w:szCs w:val="24"/>
        </w:rPr>
        <w:t xml:space="preserve"> преподавателей к участию в конкурсе на проведение студенческих экспедиций в 2019 году.</w:t>
      </w:r>
    </w:p>
    <w:p w:rsidR="0072791F" w:rsidRPr="00A2163F" w:rsidRDefault="00BF0BCC" w:rsidP="00A2163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привлечению</w:t>
      </w:r>
      <w:r w:rsidR="0072791F">
        <w:rPr>
          <w:rFonts w:ascii="Times New Roman" w:hAnsi="Times New Roman" w:cs="Times New Roman"/>
          <w:bCs/>
          <w:sz w:val="24"/>
          <w:szCs w:val="24"/>
        </w:rPr>
        <w:t xml:space="preserve"> талантливых студентов к участию в экспедиционной деятельности</w:t>
      </w:r>
      <w:r w:rsidR="00776401">
        <w:rPr>
          <w:rFonts w:ascii="Times New Roman" w:hAnsi="Times New Roman" w:cs="Times New Roman"/>
          <w:bCs/>
          <w:sz w:val="24"/>
          <w:szCs w:val="24"/>
        </w:rPr>
        <w:t>, заинтересовать в изучении отдаленных регионов России.</w:t>
      </w:r>
    </w:p>
    <w:p w:rsidR="00BF0BCC" w:rsidRPr="0072791F" w:rsidRDefault="00BF0BCC" w:rsidP="00A2163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накомиться с возможностями проведения студенческих экспедиций в 2019 году.</w:t>
      </w:r>
    </w:p>
    <w:p w:rsidR="00602195" w:rsidRDefault="00602195" w:rsidP="002B4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E03" w:rsidRPr="00BA2E1E" w:rsidRDefault="002B4E03" w:rsidP="002B4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1E">
        <w:rPr>
          <w:rFonts w:ascii="Times New Roman" w:hAnsi="Times New Roman" w:cs="Times New Roman"/>
          <w:b/>
          <w:bCs/>
          <w:sz w:val="24"/>
          <w:szCs w:val="24"/>
        </w:rPr>
        <w:t xml:space="preserve">В ходе </w:t>
      </w:r>
      <w:r w:rsidR="003E0E98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693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E1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:rsidR="00776401" w:rsidRDefault="00776401" w:rsidP="002B4E0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накомятся с результатами исследований, проведенных в ходе экспедиций.</w:t>
      </w:r>
    </w:p>
    <w:p w:rsidR="00B53152" w:rsidRPr="00B53152" w:rsidRDefault="00693853" w:rsidP="002B4E0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гут б</w:t>
      </w:r>
      <w:r w:rsidR="003A0F2A">
        <w:rPr>
          <w:rFonts w:ascii="Times New Roman" w:hAnsi="Times New Roman" w:cs="Times New Roman"/>
          <w:bCs/>
          <w:sz w:val="24"/>
          <w:szCs w:val="24"/>
        </w:rPr>
        <w:t>олее подробно узнать о всех этапах подготовки экспедиции.</w:t>
      </w:r>
    </w:p>
    <w:p w:rsidR="00602195" w:rsidRDefault="00602195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174B6B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B6B">
        <w:rPr>
          <w:rFonts w:ascii="Times New Roman" w:eastAsia="Calibri" w:hAnsi="Times New Roman" w:cs="Times New Roman"/>
          <w:b/>
          <w:sz w:val="24"/>
          <w:szCs w:val="24"/>
        </w:rPr>
        <w:t>Время и дата</w:t>
      </w:r>
    </w:p>
    <w:p w:rsidR="008E48CF" w:rsidRPr="00174B6B" w:rsidRDefault="00602195" w:rsidP="001D44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:10</w:t>
      </w:r>
      <w:r w:rsidR="000C3EB4" w:rsidRPr="006231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6543" w:rsidRPr="006231E7">
        <w:rPr>
          <w:rFonts w:ascii="Times New Roman" w:eastAsia="Calibri" w:hAnsi="Times New Roman" w:cs="Times New Roman"/>
          <w:sz w:val="24"/>
          <w:szCs w:val="24"/>
        </w:rPr>
        <w:t>20</w:t>
      </w:r>
      <w:r w:rsidR="00E76543" w:rsidRPr="00992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F2A" w:rsidRPr="00992589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174B6B" w:rsidRPr="00992589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8E48CF" w:rsidRPr="0099258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DF2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2195" w:rsidRDefault="00602195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174B6B" w:rsidRDefault="005D1A51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B6B">
        <w:rPr>
          <w:rFonts w:ascii="Times New Roman" w:eastAsia="Calibri" w:hAnsi="Times New Roman" w:cs="Times New Roman"/>
          <w:b/>
          <w:sz w:val="24"/>
          <w:szCs w:val="24"/>
        </w:rPr>
        <w:t>Адрес</w:t>
      </w:r>
    </w:p>
    <w:p w:rsidR="008E48CF" w:rsidRPr="00DF22F7" w:rsidRDefault="008E48CF" w:rsidP="001D44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B6B">
        <w:rPr>
          <w:rFonts w:ascii="Times New Roman" w:eastAsia="Calibri" w:hAnsi="Times New Roman" w:cs="Times New Roman"/>
          <w:sz w:val="24"/>
          <w:szCs w:val="24"/>
        </w:rPr>
        <w:t xml:space="preserve">г. Санкт-Петербург, </w:t>
      </w:r>
      <w:r w:rsidR="00693853" w:rsidRPr="006231E7">
        <w:rPr>
          <w:rFonts w:ascii="Times New Roman" w:eastAsia="Calibri" w:hAnsi="Times New Roman" w:cs="Times New Roman"/>
          <w:sz w:val="24"/>
          <w:szCs w:val="24"/>
        </w:rPr>
        <w:t>набережная Канала Грибоедова, 123</w:t>
      </w:r>
      <w:r w:rsidR="00DF22F7" w:rsidRPr="006231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02195" w:rsidRDefault="00602195" w:rsidP="005C3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9D4160" w:rsidRDefault="005D1A51" w:rsidP="005C3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231E7" w:rsidTr="00602195">
        <w:trPr>
          <w:trHeight w:val="570"/>
        </w:trPr>
        <w:tc>
          <w:tcPr>
            <w:tcW w:w="1555" w:type="dxa"/>
          </w:tcPr>
          <w:p w:rsidR="006231E7" w:rsidRPr="004E337A" w:rsidRDefault="00086B98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="00625935">
              <w:rPr>
                <w:rFonts w:ascii="Times New Roman" w:eastAsia="Calibri" w:hAnsi="Times New Roman" w:cs="Times New Roman"/>
                <w:sz w:val="24"/>
                <w:szCs w:val="24"/>
              </w:rPr>
              <w:t>10 - 12:20</w:t>
            </w:r>
          </w:p>
        </w:tc>
        <w:tc>
          <w:tcPr>
            <w:tcW w:w="7790" w:type="dxa"/>
            <w:vAlign w:val="center"/>
          </w:tcPr>
          <w:p w:rsidR="00376FCA" w:rsidRPr="00DF22F7" w:rsidRDefault="00376FCA" w:rsidP="00376FCA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я 402</w:t>
            </w:r>
          </w:p>
          <w:p w:rsidR="00A11866" w:rsidRDefault="00376FCA" w:rsidP="00A1186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</w:t>
            </w:r>
            <w:r w:rsidR="00A118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1866" w:rsidRDefault="00376FCA" w:rsidP="00A1186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дочников</w:t>
            </w:r>
            <w:r w:rsidR="00A11866" w:rsidRPr="00A11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.М.,</w:t>
            </w:r>
            <w:r w:rsidR="00A1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866" w:rsidRPr="00A1186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ИУ ВШЭ - Санкт-Петербург</w:t>
            </w:r>
          </w:p>
          <w:p w:rsidR="002F0632" w:rsidRPr="00376FCA" w:rsidRDefault="002F0632" w:rsidP="00A1186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рненко О</w:t>
            </w:r>
            <w:r w:rsidR="00A11866" w:rsidRPr="00A11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Э.,</w:t>
            </w:r>
            <w:r w:rsidR="00A1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</w:t>
            </w:r>
            <w:r w:rsidR="00A11866" w:rsidRPr="00A11866">
              <w:rPr>
                <w:rFonts w:ascii="Times New Roman" w:eastAsia="Calibri" w:hAnsi="Times New Roman" w:cs="Times New Roman"/>
                <w:sz w:val="24"/>
                <w:szCs w:val="24"/>
              </w:rPr>
              <w:t>ктор по образовательным инновациям НИУ ВШЭ</w:t>
            </w:r>
          </w:p>
        </w:tc>
      </w:tr>
      <w:tr w:rsidR="00376FCA" w:rsidTr="00602195">
        <w:trPr>
          <w:trHeight w:val="570"/>
        </w:trPr>
        <w:tc>
          <w:tcPr>
            <w:tcW w:w="1555" w:type="dxa"/>
          </w:tcPr>
          <w:p w:rsidR="00376FCA" w:rsidRDefault="00376FCA" w:rsidP="00602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20 - 12:30</w:t>
            </w:r>
          </w:p>
        </w:tc>
        <w:tc>
          <w:tcPr>
            <w:tcW w:w="7790" w:type="dxa"/>
            <w:vAlign w:val="center"/>
          </w:tcPr>
          <w:p w:rsidR="00376FCA" w:rsidRPr="00DF22F7" w:rsidRDefault="00376FCA" w:rsidP="00376FCA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я 402</w:t>
            </w:r>
          </w:p>
          <w:p w:rsidR="00376FCA" w:rsidRPr="00766C76" w:rsidRDefault="00376FCA" w:rsidP="00376F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кспедиции 2018 - цифры и факты»</w:t>
            </w:r>
          </w:p>
          <w:p w:rsidR="00376FCA" w:rsidRPr="00086B98" w:rsidRDefault="00376FCA" w:rsidP="00376FC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i/>
                <w:szCs w:val="24"/>
              </w:rPr>
              <w:t>Васильева Ю.С. (Начальник Управления образовательных программ)</w:t>
            </w:r>
          </w:p>
        </w:tc>
      </w:tr>
      <w:tr w:rsidR="00E76543" w:rsidTr="00602195">
        <w:trPr>
          <w:trHeight w:val="620"/>
        </w:trPr>
        <w:tc>
          <w:tcPr>
            <w:tcW w:w="1555" w:type="dxa"/>
          </w:tcPr>
          <w:p w:rsidR="004E337A" w:rsidRPr="00DF22F7" w:rsidRDefault="00376FCA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3</w:t>
            </w:r>
            <w:r w:rsidR="006259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02195">
              <w:rPr>
                <w:rFonts w:ascii="Times New Roman" w:eastAsia="Calibri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7790" w:type="dxa"/>
            <w:vAlign w:val="center"/>
          </w:tcPr>
          <w:p w:rsidR="00B43587" w:rsidRPr="00DF22F7" w:rsidRDefault="00B43587" w:rsidP="00602195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я 402</w:t>
            </w:r>
          </w:p>
          <w:p w:rsidR="004C4C93" w:rsidRDefault="00E76543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с презентациями участников студенческих экспедиций</w:t>
            </w:r>
            <w:r w:rsidR="00570E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4858" w:rsidRPr="004C4858" w:rsidRDefault="004C4858" w:rsidP="0060219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48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 Кузьмина К.А.</w:t>
            </w:r>
          </w:p>
          <w:p w:rsidR="00D72BAC" w:rsidRPr="00D72BAC" w:rsidRDefault="00D72BAC" w:rsidP="00602195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память в городском ландшафте: 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, тексты, визуальные образы</w:t>
            </w: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BC5" w:rsidRPr="00E13B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Кормина Ж.В.</w:t>
            </w:r>
          </w:p>
          <w:p w:rsidR="00602195" w:rsidRDefault="00D72BAC" w:rsidP="00602195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Экспедиция по изучению верхового диалекта чувашского языка (малокарачкинский говор).</w:t>
            </w:r>
            <w:r w:rsidR="00E1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BC5" w:rsidRPr="00E13B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Холодилова М.А.</w:t>
            </w:r>
            <w:r w:rsidR="00602195" w:rsidRPr="008C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2BAC" w:rsidRPr="00376FCA" w:rsidRDefault="00602195" w:rsidP="00376FCA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B32">
              <w:rPr>
                <w:rFonts w:ascii="Times New Roman" w:eastAsia="Calibri" w:hAnsi="Times New Roman" w:cs="Times New Roman"/>
                <w:sz w:val="24"/>
                <w:szCs w:val="24"/>
              </w:rPr>
              <w:t>зучение инновационных форм предпринимательской деятельности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ультурных инициатив</w:t>
            </w:r>
            <w:r w:rsidRPr="008C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 в Ленобласти - Приозерс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3B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зьмина К.А.</w:t>
            </w:r>
          </w:p>
        </w:tc>
      </w:tr>
      <w:tr w:rsidR="00625935" w:rsidTr="00602195">
        <w:trPr>
          <w:trHeight w:val="620"/>
        </w:trPr>
        <w:tc>
          <w:tcPr>
            <w:tcW w:w="1555" w:type="dxa"/>
          </w:tcPr>
          <w:p w:rsidR="00625935" w:rsidRDefault="00602195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20 - 13:30</w:t>
            </w:r>
          </w:p>
        </w:tc>
        <w:tc>
          <w:tcPr>
            <w:tcW w:w="7790" w:type="dxa"/>
            <w:vAlign w:val="center"/>
          </w:tcPr>
          <w:p w:rsidR="00625935" w:rsidRPr="00086B98" w:rsidRDefault="00625935" w:rsidP="00602195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</w:tc>
      </w:tr>
      <w:tr w:rsidR="00625935" w:rsidTr="00602195">
        <w:trPr>
          <w:trHeight w:val="620"/>
        </w:trPr>
        <w:tc>
          <w:tcPr>
            <w:tcW w:w="1555" w:type="dxa"/>
          </w:tcPr>
          <w:p w:rsidR="00625935" w:rsidRDefault="00602195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0 - 15:00</w:t>
            </w:r>
          </w:p>
        </w:tc>
        <w:tc>
          <w:tcPr>
            <w:tcW w:w="7790" w:type="dxa"/>
            <w:vAlign w:val="center"/>
          </w:tcPr>
          <w:p w:rsidR="00E13BC5" w:rsidRDefault="00E13BC5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с презентациями участников студенческих экспедиций.</w:t>
            </w:r>
          </w:p>
          <w:p w:rsidR="004C4858" w:rsidRPr="004C4858" w:rsidRDefault="004C4858" w:rsidP="004C485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48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 Кузьмина К.А.</w:t>
            </w:r>
          </w:p>
          <w:p w:rsidR="00602195" w:rsidRDefault="00E13BC5" w:rsidP="00602195">
            <w:pPr>
              <w:pStyle w:val="a4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нновационных форм предпринимательской деятельности в </w:t>
            </w: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е социально-культурных инициативы и туризма в Ленобласти - Лу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Богуславская С.Б.</w:t>
            </w:r>
            <w:r w:rsidR="00602195"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72F7" w:rsidRPr="00EF72F7" w:rsidRDefault="00EF72F7" w:rsidP="00602195">
            <w:pPr>
              <w:pStyle w:val="a4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 в малом российским городе и сельской мест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Александров Д.А.</w:t>
            </w:r>
          </w:p>
          <w:p w:rsidR="00602195" w:rsidRDefault="00602195" w:rsidP="00602195">
            <w:pPr>
              <w:pStyle w:val="a4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ое, культурное и природное наследие Русского Севера и формы его репрезент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Дадыкина М.М.</w:t>
            </w:r>
          </w:p>
          <w:p w:rsidR="00625935" w:rsidRPr="00EF72F7" w:rsidRDefault="00625935" w:rsidP="00EF72F7">
            <w:pPr>
              <w:pStyle w:val="a4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A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й анализ и социокультурная трансформация столицы Русского Севера: от "родины Ломоносова" до "ворот в Арктику".</w:t>
            </w:r>
            <w:r w:rsidR="00E1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BC5" w:rsidRPr="0060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: Барандова Т.Л.</w:t>
            </w:r>
          </w:p>
        </w:tc>
      </w:tr>
      <w:tr w:rsidR="00D5375C" w:rsidTr="00602195">
        <w:trPr>
          <w:trHeight w:val="700"/>
        </w:trPr>
        <w:tc>
          <w:tcPr>
            <w:tcW w:w="1555" w:type="dxa"/>
          </w:tcPr>
          <w:p w:rsidR="00D5375C" w:rsidRPr="004E337A" w:rsidRDefault="00086B98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00 - 15:</w:t>
            </w:r>
            <w:r w:rsidR="006259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0" w:type="dxa"/>
            <w:vAlign w:val="center"/>
          </w:tcPr>
          <w:p w:rsidR="00D5375C" w:rsidRPr="009D4160" w:rsidRDefault="00625935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</w:tc>
      </w:tr>
      <w:tr w:rsidR="00D5375C" w:rsidTr="00602195">
        <w:tc>
          <w:tcPr>
            <w:tcW w:w="1555" w:type="dxa"/>
          </w:tcPr>
          <w:p w:rsidR="00D5375C" w:rsidRPr="009D4160" w:rsidRDefault="00625935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15</w:t>
            </w:r>
            <w:r w:rsidR="000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6:30</w:t>
            </w:r>
          </w:p>
        </w:tc>
        <w:tc>
          <w:tcPr>
            <w:tcW w:w="7790" w:type="dxa"/>
            <w:vAlign w:val="center"/>
          </w:tcPr>
          <w:p w:rsidR="00D5375C" w:rsidRPr="00B43587" w:rsidRDefault="000F2DF2" w:rsidP="00602195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я </w:t>
            </w:r>
            <w:r w:rsidR="00A216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5</w:t>
            </w:r>
          </w:p>
          <w:p w:rsidR="004E337A" w:rsidRDefault="000F2DF2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991DCA">
              <w:rPr>
                <w:rFonts w:ascii="Times New Roman" w:eastAsia="Calibri" w:hAnsi="Times New Roman" w:cs="Times New Roman"/>
                <w:sz w:val="24"/>
                <w:szCs w:val="24"/>
              </w:rPr>
              <w:t>по организации экспедиции</w:t>
            </w:r>
          </w:p>
          <w:p w:rsidR="00991DCA" w:rsidRPr="00086B98" w:rsidRDefault="00991DCA" w:rsidP="00602195">
            <w:pPr>
              <w:spacing w:line="276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i/>
                <w:szCs w:val="24"/>
              </w:rPr>
              <w:t>Черненко Оксана Эдуардовна</w:t>
            </w:r>
            <w:r w:rsidR="006E41F4" w:rsidRPr="00086B98">
              <w:rPr>
                <w:rFonts w:ascii="Times New Roman" w:eastAsia="Calibri" w:hAnsi="Times New Roman" w:cs="Times New Roman"/>
                <w:i/>
                <w:szCs w:val="24"/>
              </w:rPr>
              <w:t xml:space="preserve"> (</w:t>
            </w:r>
            <w:r w:rsidR="00086B98" w:rsidRPr="00086B98">
              <w:rPr>
                <w:rFonts w:ascii="Times New Roman" w:eastAsia="Calibri" w:hAnsi="Times New Roman" w:cs="Times New Roman"/>
                <w:i/>
                <w:szCs w:val="24"/>
              </w:rPr>
              <w:t>Директор по образовательным инновациям)</w:t>
            </w:r>
          </w:p>
          <w:p w:rsidR="000F2DF2" w:rsidRPr="003A0F2A" w:rsidRDefault="00991DCA" w:rsidP="006021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Calibri" w:hAnsi="Times New Roman" w:cs="Times New Roman"/>
                <w:i/>
                <w:szCs w:val="24"/>
              </w:rPr>
              <w:t>Селеев Сергей Сергеевич</w:t>
            </w:r>
            <w:r w:rsidR="006E41F4" w:rsidRPr="00086B98">
              <w:rPr>
                <w:rFonts w:ascii="Times New Roman" w:eastAsia="Calibri" w:hAnsi="Times New Roman" w:cs="Times New Roman"/>
                <w:i/>
                <w:szCs w:val="24"/>
              </w:rPr>
              <w:t xml:space="preserve"> (Менеджер Управления образовательных инноваций и специальных международных программ)</w:t>
            </w:r>
          </w:p>
        </w:tc>
      </w:tr>
    </w:tbl>
    <w:p w:rsidR="00C2105E" w:rsidRDefault="00C2105E" w:rsidP="006021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105E" w:rsidSect="0060219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B27"/>
    <w:multiLevelType w:val="hybridMultilevel"/>
    <w:tmpl w:val="820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1E0"/>
    <w:multiLevelType w:val="hybridMultilevel"/>
    <w:tmpl w:val="5BD0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64B9"/>
    <w:multiLevelType w:val="hybridMultilevel"/>
    <w:tmpl w:val="820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0D26"/>
    <w:multiLevelType w:val="hybridMultilevel"/>
    <w:tmpl w:val="5BD0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DDE"/>
    <w:multiLevelType w:val="hybridMultilevel"/>
    <w:tmpl w:val="E23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43AC3"/>
    <w:multiLevelType w:val="hybridMultilevel"/>
    <w:tmpl w:val="2BB4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D78F4"/>
    <w:multiLevelType w:val="hybridMultilevel"/>
    <w:tmpl w:val="B6A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F59C4"/>
    <w:multiLevelType w:val="hybridMultilevel"/>
    <w:tmpl w:val="68E0B504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26A4546"/>
    <w:multiLevelType w:val="hybridMultilevel"/>
    <w:tmpl w:val="1AB8877A"/>
    <w:lvl w:ilvl="0" w:tplc="D084E282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626F1935"/>
    <w:multiLevelType w:val="hybridMultilevel"/>
    <w:tmpl w:val="5BD0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52655"/>
    <w:multiLevelType w:val="hybridMultilevel"/>
    <w:tmpl w:val="A2F2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179DD"/>
    <w:multiLevelType w:val="hybridMultilevel"/>
    <w:tmpl w:val="7E08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713D"/>
    <w:multiLevelType w:val="hybridMultilevel"/>
    <w:tmpl w:val="1EC0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EB"/>
    <w:rsid w:val="000316D0"/>
    <w:rsid w:val="000335EB"/>
    <w:rsid w:val="00033DE7"/>
    <w:rsid w:val="00060D9C"/>
    <w:rsid w:val="00086B98"/>
    <w:rsid w:val="000C3BF5"/>
    <w:rsid w:val="000C3EB4"/>
    <w:rsid w:val="000F2DF2"/>
    <w:rsid w:val="00174B6B"/>
    <w:rsid w:val="00196E4A"/>
    <w:rsid w:val="001D4467"/>
    <w:rsid w:val="002469DC"/>
    <w:rsid w:val="002575EA"/>
    <w:rsid w:val="002B4E03"/>
    <w:rsid w:val="002B6849"/>
    <w:rsid w:val="002F0632"/>
    <w:rsid w:val="0031239F"/>
    <w:rsid w:val="00376FCA"/>
    <w:rsid w:val="003A0F2A"/>
    <w:rsid w:val="003E0E98"/>
    <w:rsid w:val="0042727F"/>
    <w:rsid w:val="0043376D"/>
    <w:rsid w:val="00450754"/>
    <w:rsid w:val="004C4858"/>
    <w:rsid w:val="004C4C93"/>
    <w:rsid w:val="004E337A"/>
    <w:rsid w:val="004E7B94"/>
    <w:rsid w:val="00521D82"/>
    <w:rsid w:val="00524599"/>
    <w:rsid w:val="00570E97"/>
    <w:rsid w:val="00593DBF"/>
    <w:rsid w:val="005A260A"/>
    <w:rsid w:val="005C33C5"/>
    <w:rsid w:val="005C61BF"/>
    <w:rsid w:val="005D1A51"/>
    <w:rsid w:val="005F3315"/>
    <w:rsid w:val="005F5B7E"/>
    <w:rsid w:val="005F7613"/>
    <w:rsid w:val="00602195"/>
    <w:rsid w:val="006231E7"/>
    <w:rsid w:val="00625935"/>
    <w:rsid w:val="00693853"/>
    <w:rsid w:val="006A18A8"/>
    <w:rsid w:val="006D667D"/>
    <w:rsid w:val="006E41F4"/>
    <w:rsid w:val="00714600"/>
    <w:rsid w:val="0072791F"/>
    <w:rsid w:val="00766C76"/>
    <w:rsid w:val="00776401"/>
    <w:rsid w:val="0077765A"/>
    <w:rsid w:val="007B6A3B"/>
    <w:rsid w:val="007C4C72"/>
    <w:rsid w:val="008448FA"/>
    <w:rsid w:val="008C0B32"/>
    <w:rsid w:val="008E48CF"/>
    <w:rsid w:val="0090256E"/>
    <w:rsid w:val="00983529"/>
    <w:rsid w:val="00991DCA"/>
    <w:rsid w:val="00992589"/>
    <w:rsid w:val="009A7986"/>
    <w:rsid w:val="009B0FF9"/>
    <w:rsid w:val="009D4160"/>
    <w:rsid w:val="009F0A77"/>
    <w:rsid w:val="00A11866"/>
    <w:rsid w:val="00A15E7C"/>
    <w:rsid w:val="00A2163F"/>
    <w:rsid w:val="00A46183"/>
    <w:rsid w:val="00AF621F"/>
    <w:rsid w:val="00B0134E"/>
    <w:rsid w:val="00B06A98"/>
    <w:rsid w:val="00B14EE1"/>
    <w:rsid w:val="00B32835"/>
    <w:rsid w:val="00B43587"/>
    <w:rsid w:val="00B45284"/>
    <w:rsid w:val="00B53152"/>
    <w:rsid w:val="00BA2E1E"/>
    <w:rsid w:val="00BE21A2"/>
    <w:rsid w:val="00BF0BCC"/>
    <w:rsid w:val="00BF3052"/>
    <w:rsid w:val="00C2105E"/>
    <w:rsid w:val="00C3010A"/>
    <w:rsid w:val="00C34F9D"/>
    <w:rsid w:val="00C733A1"/>
    <w:rsid w:val="00C8449B"/>
    <w:rsid w:val="00CA67A1"/>
    <w:rsid w:val="00CD5FC0"/>
    <w:rsid w:val="00CF49A7"/>
    <w:rsid w:val="00D5375C"/>
    <w:rsid w:val="00D72BAC"/>
    <w:rsid w:val="00D84C76"/>
    <w:rsid w:val="00D94C7F"/>
    <w:rsid w:val="00DA1526"/>
    <w:rsid w:val="00DA27D6"/>
    <w:rsid w:val="00DF22F7"/>
    <w:rsid w:val="00E13BC5"/>
    <w:rsid w:val="00E13F6F"/>
    <w:rsid w:val="00E33D5F"/>
    <w:rsid w:val="00E50B7B"/>
    <w:rsid w:val="00E76543"/>
    <w:rsid w:val="00EF72F7"/>
    <w:rsid w:val="00F26E68"/>
    <w:rsid w:val="00F34FB2"/>
    <w:rsid w:val="00F62A8B"/>
    <w:rsid w:val="00F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05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50B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05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50B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zakova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ToKBnUdm4LNCYEA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D038-F040-42F0-96DF-8063EE7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Юлия Сергеевна</dc:creator>
  <cp:lastModifiedBy>Чичерина Наталья Васильевна</cp:lastModifiedBy>
  <cp:revision>13</cp:revision>
  <cp:lastPrinted>2018-12-06T09:52:00Z</cp:lastPrinted>
  <dcterms:created xsi:type="dcterms:W3CDTF">2018-12-06T12:46:00Z</dcterms:created>
  <dcterms:modified xsi:type="dcterms:W3CDTF">2018-12-10T09:18:00Z</dcterms:modified>
</cp:coreProperties>
</file>